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4D" w:rsidRDefault="00E65D4D">
      <w:pPr>
        <w:rPr>
          <w:rFonts w:ascii="Arial" w:hAnsi="Arial" w:cs="Arial"/>
          <w:b/>
          <w:sz w:val="20"/>
          <w:szCs w:val="20"/>
        </w:rPr>
      </w:pPr>
    </w:p>
    <w:p w:rsidR="00E65D4D" w:rsidRDefault="00E65D4D" w:rsidP="00E65D4D">
      <w:pPr>
        <w:rPr>
          <w:b/>
        </w:rPr>
      </w:pPr>
      <w:r w:rsidRPr="00B75434">
        <w:rPr>
          <w:b/>
        </w:rPr>
        <w:t>TESTE</w:t>
      </w:r>
      <w:r>
        <w:rPr>
          <w:b/>
        </w:rPr>
        <w:t xml:space="preserve"> DE SELEÇÃO PARA TEMPORADA</w:t>
      </w:r>
      <w:bookmarkStart w:id="0" w:name="_GoBack"/>
      <w:bookmarkEnd w:id="0"/>
      <w:r>
        <w:rPr>
          <w:b/>
        </w:rPr>
        <w:t xml:space="preserve">  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65D4D" w:rsidRPr="00B75434" w:rsidRDefault="00E65D4D" w:rsidP="00E65D4D">
      <w:pPr>
        <w:rPr>
          <w:b/>
        </w:rPr>
      </w:pPr>
      <w:r w:rsidRPr="00B75434">
        <w:rPr>
          <w:b/>
        </w:rPr>
        <w:t>FICHA DE INSCRIÇÃO N°_______</w:t>
      </w:r>
    </w:p>
    <w:p w:rsidR="00E65D4D" w:rsidRDefault="00E65D4D" w:rsidP="00E65D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5D4D" w:rsidRDefault="00E65D4D" w:rsidP="00E65D4D"/>
    <w:p w:rsidR="00E65D4D" w:rsidRDefault="00E65D4D" w:rsidP="00E65D4D">
      <w:r>
        <w:t>NOME:__________________________________________________________________________________</w:t>
      </w:r>
    </w:p>
    <w:p w:rsidR="00E65D4D" w:rsidRDefault="00E65D4D" w:rsidP="00E65D4D">
      <w:pPr>
        <w:ind w:firstLine="708"/>
      </w:pPr>
    </w:p>
    <w:p w:rsidR="00E65D4D" w:rsidRDefault="00E65D4D" w:rsidP="00E65D4D">
      <w:r>
        <w:t>NOME ARTÍSTICO:_____________________________________DATA DE NASCIMENTO:____/___/________</w:t>
      </w:r>
    </w:p>
    <w:p w:rsidR="00E65D4D" w:rsidRDefault="00E65D4D" w:rsidP="00E65D4D">
      <w:pPr>
        <w:ind w:firstLine="708"/>
      </w:pPr>
    </w:p>
    <w:p w:rsidR="00E65D4D" w:rsidRDefault="00E65D4D" w:rsidP="00E65D4D">
      <w:r>
        <w:t>NATURALIDADE:_________________________NACIONALIDADE:___________________IDADE: ____ANOS</w:t>
      </w:r>
    </w:p>
    <w:p w:rsidR="00E65D4D" w:rsidRDefault="00E65D4D" w:rsidP="00E65D4D"/>
    <w:p w:rsidR="00E65D4D" w:rsidRDefault="00E65D4D" w:rsidP="00E65D4D">
      <w:r>
        <w:t>ESTADO CIVIL: _____________ RG:________________CPF:____________________DRT:________________</w:t>
      </w:r>
    </w:p>
    <w:p w:rsidR="00E65D4D" w:rsidRDefault="00E65D4D" w:rsidP="00E65D4D"/>
    <w:p w:rsidR="00E65D4D" w:rsidRDefault="00E65D4D" w:rsidP="00E65D4D">
      <w:r>
        <w:t xml:space="preserve">ALTURA:___________PESO:________   </w:t>
      </w:r>
    </w:p>
    <w:p w:rsidR="00E65D4D" w:rsidRDefault="00E65D4D" w:rsidP="00E65D4D"/>
    <w:p w:rsidR="00E65D4D" w:rsidRDefault="00E65D4D" w:rsidP="00E65D4D">
      <w:r>
        <w:t>ENDEREÇO: ______________________________________________________________________________</w:t>
      </w:r>
    </w:p>
    <w:p w:rsidR="00E65D4D" w:rsidRDefault="00E65D4D" w:rsidP="00E65D4D"/>
    <w:p w:rsidR="00E65D4D" w:rsidRDefault="00E65D4D" w:rsidP="00E65D4D">
      <w:r>
        <w:t>BAIRRO: _____________________CEP: ____________ CIDADE:__________________________UF: _______</w:t>
      </w:r>
    </w:p>
    <w:p w:rsidR="00E65D4D" w:rsidRDefault="00E65D4D" w:rsidP="00E65D4D"/>
    <w:p w:rsidR="00E65D4D" w:rsidRDefault="00E65D4D" w:rsidP="00E65D4D">
      <w:r>
        <w:t xml:space="preserve">TELEFONE: (    )__________________CELULAR: (    ) ________________ </w:t>
      </w:r>
    </w:p>
    <w:p w:rsidR="00E65D4D" w:rsidRDefault="00E65D4D" w:rsidP="00E65D4D"/>
    <w:p w:rsidR="00E65D4D" w:rsidRDefault="00E65D4D" w:rsidP="00E65D4D">
      <w:r>
        <w:t>EMAIL: _________________________________________________________________________________</w:t>
      </w:r>
    </w:p>
    <w:p w:rsidR="00E65D4D" w:rsidRDefault="00E65D4D" w:rsidP="00E65D4D"/>
    <w:p w:rsidR="00E65D4D" w:rsidRDefault="00E65D4D" w:rsidP="00E65D4D">
      <w:r>
        <w:t>PRINCIPAIS EXPERIÊNCIAS PROFISSIONAIS: ____________________________________________________</w:t>
      </w:r>
    </w:p>
    <w:p w:rsidR="00E65D4D" w:rsidRDefault="00E65D4D" w:rsidP="00E65D4D"/>
    <w:p w:rsidR="00E65D4D" w:rsidRDefault="00E65D4D" w:rsidP="00E65D4D">
      <w:r>
        <w:t>_______________________________________________________________________________________</w:t>
      </w:r>
    </w:p>
    <w:p w:rsidR="00E65D4D" w:rsidRDefault="00E65D4D" w:rsidP="00E65D4D"/>
    <w:p w:rsidR="00E65D4D" w:rsidRDefault="00E65D4D" w:rsidP="00E65D4D">
      <w:r>
        <w:t>PRINCIPAIS PROFESSORES:__________________________________________________________________</w:t>
      </w:r>
    </w:p>
    <w:p w:rsidR="00E65D4D" w:rsidRDefault="00E65D4D" w:rsidP="00E65D4D"/>
    <w:p w:rsidR="00E65D4D" w:rsidRDefault="00E65D4D" w:rsidP="00E65D4D">
      <w:r>
        <w:t>_______________________________________________________ANOS DE ESTUDO DE DANÇA: ___ANOS</w:t>
      </w:r>
    </w:p>
    <w:p w:rsidR="00E65D4D" w:rsidRDefault="00E65D4D" w:rsidP="00E65D4D"/>
    <w:p w:rsidR="00E65D4D" w:rsidRDefault="00E65D4D" w:rsidP="00E65D4D"/>
    <w:p w:rsidR="00E65D4D" w:rsidRDefault="00E65D4D" w:rsidP="00E65D4D">
      <w:r>
        <w:t>OUTRAS HABILIDADES ARTÍSTICAS: __________________________________________________________</w:t>
      </w:r>
    </w:p>
    <w:p w:rsidR="00E65D4D" w:rsidRDefault="00E65D4D" w:rsidP="00E65D4D"/>
    <w:p w:rsidR="00E65D4D" w:rsidRDefault="00E65D4D" w:rsidP="00E65D4D"/>
    <w:p w:rsidR="00E65D4D" w:rsidRDefault="00E65D4D" w:rsidP="00E65D4D">
      <w:pPr>
        <w:ind w:right="282"/>
        <w:jc w:val="both"/>
      </w:pPr>
      <w:r>
        <w:t>LINK VÍDEO: __________________________________________________________________________</w:t>
      </w:r>
    </w:p>
    <w:p w:rsidR="00E65D4D" w:rsidRPr="00F562EB" w:rsidRDefault="00E65D4D" w:rsidP="00E65D4D">
      <w:p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(</w:t>
      </w:r>
      <w:r w:rsidRPr="00F562EB">
        <w:rPr>
          <w:rFonts w:ascii="Calibri" w:hAnsi="Calibri"/>
          <w:bCs/>
        </w:rPr>
        <w:t xml:space="preserve">Link de </w:t>
      </w:r>
      <w:r>
        <w:rPr>
          <w:rFonts w:ascii="Calibri" w:hAnsi="Calibri"/>
          <w:bCs/>
        </w:rPr>
        <w:t xml:space="preserve">vídeo </w:t>
      </w:r>
      <w:r w:rsidRPr="00F562EB">
        <w:rPr>
          <w:rFonts w:ascii="Calibri" w:hAnsi="Calibri"/>
          <w:bCs/>
        </w:rPr>
        <w:t>de t</w:t>
      </w:r>
      <w:r>
        <w:rPr>
          <w:rFonts w:ascii="Calibri" w:hAnsi="Calibri"/>
          <w:bCs/>
        </w:rPr>
        <w:t>rabalho recente do candidato(a) e ou acervo pessoal,</w:t>
      </w:r>
      <w:r w:rsidRPr="00F562EB">
        <w:rPr>
          <w:rFonts w:ascii="Calibri" w:hAnsi="Calibri"/>
          <w:bCs/>
        </w:rPr>
        <w:t xml:space="preserve"> com boa qualidade, de no máximo 05 minutos.</w:t>
      </w:r>
      <w:r>
        <w:rPr>
          <w:rFonts w:ascii="Calibri" w:hAnsi="Calibri"/>
          <w:bCs/>
        </w:rPr>
        <w:t>)</w:t>
      </w:r>
    </w:p>
    <w:p w:rsidR="00E65D4D" w:rsidRDefault="00E65D4D" w:rsidP="00E65D4D"/>
    <w:p w:rsidR="00E65D4D" w:rsidRDefault="00E65D4D" w:rsidP="00E65D4D">
      <w:r>
        <w:t>ANEXOS (Favor anexar):</w:t>
      </w:r>
    </w:p>
    <w:p w:rsidR="00E65D4D" w:rsidRDefault="00E65D4D" w:rsidP="00E65D4D"/>
    <w:p w:rsidR="00E65D4D" w:rsidRDefault="00E65D4D" w:rsidP="00E65D4D">
      <w:pPr>
        <w:pStyle w:val="PargrafodaLista"/>
        <w:numPr>
          <w:ilvl w:val="0"/>
          <w:numId w:val="37"/>
        </w:numPr>
        <w:ind w:right="282"/>
        <w:jc w:val="both"/>
        <w:rPr>
          <w:rFonts w:ascii="Calibri" w:hAnsi="Calibri"/>
          <w:bCs/>
        </w:rPr>
      </w:pPr>
      <w:r w:rsidRPr="00CA5602">
        <w:rPr>
          <w:rFonts w:ascii="Calibri" w:hAnsi="Calibri"/>
          <w:bCs/>
        </w:rPr>
        <w:t xml:space="preserve">Currículo artístico de no máximo uma página, digitado em tamanho de fonte nº 12 e espaçamento simples; </w:t>
      </w:r>
    </w:p>
    <w:p w:rsidR="00E65D4D" w:rsidRPr="00E65D4D" w:rsidRDefault="00E65D4D" w:rsidP="00E65D4D">
      <w:pPr>
        <w:ind w:left="360" w:right="282"/>
        <w:jc w:val="both"/>
        <w:rPr>
          <w:rFonts w:ascii="Calibri" w:hAnsi="Calibri"/>
          <w:bCs/>
        </w:rPr>
      </w:pPr>
    </w:p>
    <w:p w:rsidR="00C3499F" w:rsidRPr="00E65D4D" w:rsidRDefault="00E65D4D" w:rsidP="00C3499F">
      <w:pPr>
        <w:pStyle w:val="PargrafodaLista"/>
        <w:numPr>
          <w:ilvl w:val="0"/>
          <w:numId w:val="37"/>
        </w:numPr>
        <w:ind w:right="282"/>
        <w:jc w:val="both"/>
        <w:rPr>
          <w:rFonts w:ascii="Calibri" w:hAnsi="Calibri"/>
          <w:bCs/>
        </w:rPr>
      </w:pPr>
      <w:r w:rsidRPr="00CA5602">
        <w:rPr>
          <w:rFonts w:ascii="Calibri" w:hAnsi="Calibri"/>
          <w:bCs/>
        </w:rPr>
        <w:t xml:space="preserve">01 foto (recente) de corpo inteiro (10 x </w:t>
      </w:r>
      <w:smartTag w:uri="urn:schemas-microsoft-com:office:smarttags" w:element="metricconverter">
        <w:smartTagPr>
          <w:attr w:name="ProductID" w:val="15 cm"/>
        </w:smartTagPr>
        <w:r w:rsidRPr="00CA5602">
          <w:rPr>
            <w:rFonts w:ascii="Calibri" w:hAnsi="Calibri"/>
            <w:bCs/>
          </w:rPr>
          <w:t>15 cm</w:t>
        </w:r>
      </w:smartTag>
      <w:r w:rsidRPr="00CA5602">
        <w:rPr>
          <w:rFonts w:ascii="Calibri" w:hAnsi="Calibri"/>
          <w:bCs/>
        </w:rPr>
        <w:t xml:space="preserve">) com </w:t>
      </w:r>
      <w:r>
        <w:rPr>
          <w:rFonts w:ascii="Calibri" w:hAnsi="Calibri"/>
          <w:bCs/>
        </w:rPr>
        <w:t>collant</w:t>
      </w:r>
      <w:r w:rsidRPr="00CA5602">
        <w:rPr>
          <w:rFonts w:ascii="Calibri" w:hAnsi="Calibri"/>
          <w:bCs/>
        </w:rPr>
        <w:t xml:space="preserve"> ou malhas</w:t>
      </w:r>
      <w:r>
        <w:rPr>
          <w:rFonts w:ascii="Calibri" w:hAnsi="Calibri"/>
          <w:bCs/>
        </w:rPr>
        <w:t>.</w:t>
      </w:r>
    </w:p>
    <w:sectPr w:rsidR="00C3499F" w:rsidRPr="00E65D4D" w:rsidSect="009D6BF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1134" w:bottom="720" w:left="1134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AC" w:rsidRDefault="003A1FAC" w:rsidP="0090797C">
      <w:r>
        <w:separator/>
      </w:r>
    </w:p>
  </w:endnote>
  <w:endnote w:type="continuationSeparator" w:id="1">
    <w:p w:rsidR="003A1FAC" w:rsidRDefault="003A1FAC" w:rsidP="00907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7C" w:rsidRDefault="0025132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97510</wp:posOffset>
          </wp:positionV>
          <wp:extent cx="7580630" cy="1376045"/>
          <wp:effectExtent l="0" t="0" r="0" b="0"/>
          <wp:wrapSquare wrapText="bothSides"/>
          <wp:docPr id="10" name="Picture 10" descr="Macintosh HD:Users:imac1:Desktop:A4_TIMBRADO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imac1:Desktop:A4_TIMBRADO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88" cy="1376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441FED">
      <w:rPr>
        <w:noProof/>
        <w:lang w:eastAsia="pt-BR" w:bidi="te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41.3pt;margin-top:730pt;width:37.45pt;height:23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XlRQIAAEQ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" filled="f" stroked="f">
          <v:textbox>
            <w:txbxContent>
              <w:p w:rsidR="0090797C" w:rsidRPr="007261F2" w:rsidRDefault="00441FED" w:rsidP="002108F5">
                <w:pPr>
                  <w:rPr>
                    <w:color w:val="FFFFFF" w:themeColor="background1"/>
                  </w:rPr>
                </w:pPr>
                <w:r w:rsidRPr="007261F2">
                  <w:rPr>
                    <w:rFonts w:ascii="Calibri" w:hAnsi="Calibri"/>
                    <w:b/>
                    <w:color w:val="FFFFFF" w:themeColor="background1"/>
                  </w:rPr>
                  <w:fldChar w:fldCharType="begin"/>
                </w:r>
                <w:r w:rsidR="0090797C" w:rsidRPr="007261F2">
                  <w:rPr>
                    <w:rFonts w:ascii="Calibri" w:hAnsi="Calibri"/>
                    <w:b/>
                    <w:color w:val="FFFFFF" w:themeColor="background1"/>
                  </w:rPr>
                  <w:instrText xml:space="preserve"> PAGE   \* MERGEFORMAT </w:instrTex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</w:rPr>
                  <w:fldChar w:fldCharType="separate"/>
                </w:r>
                <w:r w:rsidR="00752B2A">
                  <w:rPr>
                    <w:rFonts w:ascii="Calibri" w:hAnsi="Calibri"/>
                    <w:b/>
                    <w:noProof/>
                    <w:color w:val="FFFFFF" w:themeColor="background1"/>
                  </w:rPr>
                  <w:t>2</w: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90797C" w:rsidRDefault="0090797C">
    <w:pPr>
      <w:pStyle w:val="Rodap"/>
    </w:pPr>
  </w:p>
  <w:p w:rsidR="0090797C" w:rsidRDefault="0090797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7C" w:rsidRDefault="00795A46" w:rsidP="00795A46">
    <w:pPr>
      <w:pStyle w:val="Rodap"/>
      <w:ind w:left="-1134"/>
    </w:pPr>
    <w:r>
      <w:rPr>
        <w:noProof/>
        <w:lang w:eastAsia="pt-BR"/>
      </w:rPr>
      <w:drawing>
        <wp:inline distT="0" distB="0" distL="0" distR="0">
          <wp:extent cx="7586442" cy="1153550"/>
          <wp:effectExtent l="0" t="0" r="8255" b="0"/>
          <wp:docPr id="11" name="Picture 11" descr="Macintosh HD:Users:imac2:Desktop:A4_TIMBRADO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2:Desktop:A4_TIMBRADO-0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287" cy="115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AC" w:rsidRDefault="003A1FAC" w:rsidP="0090797C">
      <w:r>
        <w:separator/>
      </w:r>
    </w:p>
  </w:footnote>
  <w:footnote w:type="continuationSeparator" w:id="1">
    <w:p w:rsidR="003A1FAC" w:rsidRDefault="003A1FAC" w:rsidP="00907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2E" w:rsidRDefault="002513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714500</wp:posOffset>
          </wp:positionH>
          <wp:positionV relativeFrom="paragraph">
            <wp:posOffset>-741680</wp:posOffset>
          </wp:positionV>
          <wp:extent cx="7668260" cy="1392555"/>
          <wp:effectExtent l="0" t="0" r="2540" b="4445"/>
          <wp:wrapSquare wrapText="bothSides"/>
          <wp:docPr id="6" name="Picture 6" descr="Macintosh HD:Users:imac1:Desktop:A4_TIMBRAD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imac1:Desktop:A4_TIMBRAD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60" cy="1392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F5" w:rsidRDefault="00795A46" w:rsidP="00795A46">
    <w:pPr>
      <w:pStyle w:val="Cabealho"/>
      <w:ind w:left="7920"/>
    </w:pPr>
    <w:r>
      <w:rPr>
        <w:noProof/>
        <w:lang w:eastAsia="pt-BR"/>
      </w:rPr>
      <w:drawing>
        <wp:inline distT="0" distB="0" distL="0" distR="0">
          <wp:extent cx="1406770" cy="596360"/>
          <wp:effectExtent l="0" t="0" r="0" b="0"/>
          <wp:docPr id="7" name="Picture 7" descr="Macintosh HD:Users:imac2:Documents:MARCELLO:INSTITUTO ODEON:THEATRO MUNICIPAL:LOGO:theatromunicipal_cor_marca [Converted]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2:Documents:MARCELLO:INSTITUTO ODEON:THEATRO MUNICIPAL:LOGO:theatromunicipal_cor_marca [Converted]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36" cy="59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F9A"/>
    <w:multiLevelType w:val="hybridMultilevel"/>
    <w:tmpl w:val="9EB27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C87"/>
    <w:multiLevelType w:val="hybridMultilevel"/>
    <w:tmpl w:val="6D92F690"/>
    <w:lvl w:ilvl="0" w:tplc="2F342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732A"/>
    <w:multiLevelType w:val="hybridMultilevel"/>
    <w:tmpl w:val="C7907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661C"/>
    <w:multiLevelType w:val="hybridMultilevel"/>
    <w:tmpl w:val="16ECC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1880"/>
    <w:multiLevelType w:val="hybridMultilevel"/>
    <w:tmpl w:val="3B4058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91ECA"/>
    <w:multiLevelType w:val="hybridMultilevel"/>
    <w:tmpl w:val="E39EC07E"/>
    <w:lvl w:ilvl="0" w:tplc="21C28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C5B78"/>
    <w:multiLevelType w:val="hybridMultilevel"/>
    <w:tmpl w:val="BB869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67CEC"/>
    <w:multiLevelType w:val="hybridMultilevel"/>
    <w:tmpl w:val="62E0B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657E5"/>
    <w:multiLevelType w:val="hybridMultilevel"/>
    <w:tmpl w:val="47D2B7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0946A4"/>
    <w:multiLevelType w:val="hybridMultilevel"/>
    <w:tmpl w:val="A1189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C4DD1"/>
    <w:multiLevelType w:val="hybridMultilevel"/>
    <w:tmpl w:val="FC666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36757"/>
    <w:multiLevelType w:val="hybridMultilevel"/>
    <w:tmpl w:val="8E781A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503DE"/>
    <w:multiLevelType w:val="hybridMultilevel"/>
    <w:tmpl w:val="010EC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0270B"/>
    <w:multiLevelType w:val="hybridMultilevel"/>
    <w:tmpl w:val="327E8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85C2B"/>
    <w:multiLevelType w:val="hybridMultilevel"/>
    <w:tmpl w:val="3F3C3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536E5"/>
    <w:multiLevelType w:val="hybridMultilevel"/>
    <w:tmpl w:val="78B08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82C48"/>
    <w:multiLevelType w:val="hybridMultilevel"/>
    <w:tmpl w:val="00562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F6339"/>
    <w:multiLevelType w:val="hybridMultilevel"/>
    <w:tmpl w:val="39C0CAD0"/>
    <w:lvl w:ilvl="0" w:tplc="52C4B6B8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3E9F0FC6"/>
    <w:multiLevelType w:val="hybridMultilevel"/>
    <w:tmpl w:val="BEC2A3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933AA4"/>
    <w:multiLevelType w:val="hybridMultilevel"/>
    <w:tmpl w:val="D02A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C740B"/>
    <w:multiLevelType w:val="hybridMultilevel"/>
    <w:tmpl w:val="F7A62B16"/>
    <w:lvl w:ilvl="0" w:tplc="5CCC8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A6A94"/>
    <w:multiLevelType w:val="hybridMultilevel"/>
    <w:tmpl w:val="048A8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B290E"/>
    <w:multiLevelType w:val="hybridMultilevel"/>
    <w:tmpl w:val="957E8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9546D"/>
    <w:multiLevelType w:val="hybridMultilevel"/>
    <w:tmpl w:val="AC00F4E6"/>
    <w:lvl w:ilvl="0" w:tplc="9FDC479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8FE"/>
    <w:multiLevelType w:val="hybridMultilevel"/>
    <w:tmpl w:val="D22C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75B5C"/>
    <w:multiLevelType w:val="hybridMultilevel"/>
    <w:tmpl w:val="62BEA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662D6"/>
    <w:multiLevelType w:val="hybridMultilevel"/>
    <w:tmpl w:val="D2127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F0EA4"/>
    <w:multiLevelType w:val="hybridMultilevel"/>
    <w:tmpl w:val="C896D14C"/>
    <w:lvl w:ilvl="0" w:tplc="9FDC479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71CE5"/>
    <w:multiLevelType w:val="hybridMultilevel"/>
    <w:tmpl w:val="5A5E279C"/>
    <w:lvl w:ilvl="0" w:tplc="37285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5682D"/>
    <w:multiLevelType w:val="hybridMultilevel"/>
    <w:tmpl w:val="4F76B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463A3"/>
    <w:multiLevelType w:val="hybridMultilevel"/>
    <w:tmpl w:val="40FC6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20227"/>
    <w:multiLevelType w:val="hybridMultilevel"/>
    <w:tmpl w:val="9906F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D1977"/>
    <w:multiLevelType w:val="hybridMultilevel"/>
    <w:tmpl w:val="5D981AD2"/>
    <w:lvl w:ilvl="0" w:tplc="CA5838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469CF"/>
    <w:multiLevelType w:val="hybridMultilevel"/>
    <w:tmpl w:val="E9CCF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E2331"/>
    <w:multiLevelType w:val="hybridMultilevel"/>
    <w:tmpl w:val="17466128"/>
    <w:lvl w:ilvl="0" w:tplc="9FDC4796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240FD3"/>
    <w:multiLevelType w:val="hybridMultilevel"/>
    <w:tmpl w:val="69A67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F05D7"/>
    <w:multiLevelType w:val="hybridMultilevel"/>
    <w:tmpl w:val="EF7AD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26"/>
  </w:num>
  <w:num w:numId="6">
    <w:abstractNumId w:val="29"/>
  </w:num>
  <w:num w:numId="7">
    <w:abstractNumId w:val="18"/>
  </w:num>
  <w:num w:numId="8">
    <w:abstractNumId w:val="32"/>
  </w:num>
  <w:num w:numId="9">
    <w:abstractNumId w:val="35"/>
  </w:num>
  <w:num w:numId="10">
    <w:abstractNumId w:val="24"/>
  </w:num>
  <w:num w:numId="11">
    <w:abstractNumId w:val="15"/>
  </w:num>
  <w:num w:numId="12">
    <w:abstractNumId w:val="4"/>
  </w:num>
  <w:num w:numId="13">
    <w:abstractNumId w:val="36"/>
  </w:num>
  <w:num w:numId="14">
    <w:abstractNumId w:val="2"/>
  </w:num>
  <w:num w:numId="15">
    <w:abstractNumId w:val="6"/>
  </w:num>
  <w:num w:numId="16">
    <w:abstractNumId w:val="13"/>
  </w:num>
  <w:num w:numId="17">
    <w:abstractNumId w:val="9"/>
  </w:num>
  <w:num w:numId="18">
    <w:abstractNumId w:val="31"/>
  </w:num>
  <w:num w:numId="19">
    <w:abstractNumId w:val="21"/>
  </w:num>
  <w:num w:numId="20">
    <w:abstractNumId w:val="3"/>
  </w:num>
  <w:num w:numId="21">
    <w:abstractNumId w:val="25"/>
  </w:num>
  <w:num w:numId="22">
    <w:abstractNumId w:val="14"/>
  </w:num>
  <w:num w:numId="23">
    <w:abstractNumId w:val="7"/>
  </w:num>
  <w:num w:numId="24">
    <w:abstractNumId w:val="12"/>
  </w:num>
  <w:num w:numId="25">
    <w:abstractNumId w:val="16"/>
  </w:num>
  <w:num w:numId="26">
    <w:abstractNumId w:val="33"/>
  </w:num>
  <w:num w:numId="27">
    <w:abstractNumId w:val="19"/>
  </w:num>
  <w:num w:numId="28">
    <w:abstractNumId w:val="30"/>
  </w:num>
  <w:num w:numId="29">
    <w:abstractNumId w:val="22"/>
  </w:num>
  <w:num w:numId="30">
    <w:abstractNumId w:val="23"/>
  </w:num>
  <w:num w:numId="31">
    <w:abstractNumId w:val="34"/>
  </w:num>
  <w:num w:numId="32">
    <w:abstractNumId w:val="27"/>
  </w:num>
  <w:num w:numId="33">
    <w:abstractNumId w:val="5"/>
  </w:num>
  <w:num w:numId="34">
    <w:abstractNumId w:val="1"/>
  </w:num>
  <w:num w:numId="35">
    <w:abstractNumId w:val="28"/>
  </w:num>
  <w:num w:numId="36">
    <w:abstractNumId w:val="17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26B2"/>
    <w:rsid w:val="000003F7"/>
    <w:rsid w:val="00020B3A"/>
    <w:rsid w:val="00025E8C"/>
    <w:rsid w:val="000314C0"/>
    <w:rsid w:val="00033853"/>
    <w:rsid w:val="0005498A"/>
    <w:rsid w:val="00076211"/>
    <w:rsid w:val="00083BC8"/>
    <w:rsid w:val="000923E8"/>
    <w:rsid w:val="0009313D"/>
    <w:rsid w:val="00095150"/>
    <w:rsid w:val="000C21AB"/>
    <w:rsid w:val="000C4BE9"/>
    <w:rsid w:val="000E0E90"/>
    <w:rsid w:val="000E6D54"/>
    <w:rsid w:val="000F17B7"/>
    <w:rsid w:val="00100F65"/>
    <w:rsid w:val="00123F0D"/>
    <w:rsid w:val="0015717A"/>
    <w:rsid w:val="001C7EAF"/>
    <w:rsid w:val="00212D46"/>
    <w:rsid w:val="00222303"/>
    <w:rsid w:val="00245E8B"/>
    <w:rsid w:val="0025132E"/>
    <w:rsid w:val="00275A29"/>
    <w:rsid w:val="00292C0B"/>
    <w:rsid w:val="0029789F"/>
    <w:rsid w:val="002A2AAC"/>
    <w:rsid w:val="002A2C5E"/>
    <w:rsid w:val="002A3CAF"/>
    <w:rsid w:val="002A4B2F"/>
    <w:rsid w:val="002B18D7"/>
    <w:rsid w:val="002C44E3"/>
    <w:rsid w:val="002D267A"/>
    <w:rsid w:val="00317E58"/>
    <w:rsid w:val="003221A2"/>
    <w:rsid w:val="00330372"/>
    <w:rsid w:val="00334612"/>
    <w:rsid w:val="0034052F"/>
    <w:rsid w:val="00366E97"/>
    <w:rsid w:val="00367CF5"/>
    <w:rsid w:val="00381AAD"/>
    <w:rsid w:val="00394870"/>
    <w:rsid w:val="003A186F"/>
    <w:rsid w:val="003A1FAC"/>
    <w:rsid w:val="003B6A28"/>
    <w:rsid w:val="003F25A9"/>
    <w:rsid w:val="00411AB7"/>
    <w:rsid w:val="00416645"/>
    <w:rsid w:val="00424D47"/>
    <w:rsid w:val="00427753"/>
    <w:rsid w:val="00441FED"/>
    <w:rsid w:val="004426B2"/>
    <w:rsid w:val="00451B68"/>
    <w:rsid w:val="00466486"/>
    <w:rsid w:val="00482567"/>
    <w:rsid w:val="004835B2"/>
    <w:rsid w:val="004919CF"/>
    <w:rsid w:val="004F1DCC"/>
    <w:rsid w:val="00506B15"/>
    <w:rsid w:val="005329B1"/>
    <w:rsid w:val="0053444A"/>
    <w:rsid w:val="00551A2B"/>
    <w:rsid w:val="005A6C76"/>
    <w:rsid w:val="005B034A"/>
    <w:rsid w:val="005D5FEE"/>
    <w:rsid w:val="005E2C16"/>
    <w:rsid w:val="005E44C3"/>
    <w:rsid w:val="005F7A7D"/>
    <w:rsid w:val="00600565"/>
    <w:rsid w:val="00601907"/>
    <w:rsid w:val="006119F9"/>
    <w:rsid w:val="00612BE7"/>
    <w:rsid w:val="006175EE"/>
    <w:rsid w:val="00623F73"/>
    <w:rsid w:val="006652B3"/>
    <w:rsid w:val="00677DC4"/>
    <w:rsid w:val="006853D5"/>
    <w:rsid w:val="00687A96"/>
    <w:rsid w:val="006A2E7C"/>
    <w:rsid w:val="006B3428"/>
    <w:rsid w:val="006C1252"/>
    <w:rsid w:val="006C44C9"/>
    <w:rsid w:val="006D4B84"/>
    <w:rsid w:val="006D5648"/>
    <w:rsid w:val="006F44B8"/>
    <w:rsid w:val="00700FD1"/>
    <w:rsid w:val="007050FD"/>
    <w:rsid w:val="0070659D"/>
    <w:rsid w:val="00706F83"/>
    <w:rsid w:val="00717E4F"/>
    <w:rsid w:val="007225AE"/>
    <w:rsid w:val="007233DB"/>
    <w:rsid w:val="007327C1"/>
    <w:rsid w:val="007379CD"/>
    <w:rsid w:val="0074030F"/>
    <w:rsid w:val="00746D20"/>
    <w:rsid w:val="00747DF3"/>
    <w:rsid w:val="00751C70"/>
    <w:rsid w:val="00752B2A"/>
    <w:rsid w:val="00795A46"/>
    <w:rsid w:val="007A155D"/>
    <w:rsid w:val="007C1368"/>
    <w:rsid w:val="007D2F74"/>
    <w:rsid w:val="007E7585"/>
    <w:rsid w:val="007F0EDF"/>
    <w:rsid w:val="007F4172"/>
    <w:rsid w:val="007F6DA0"/>
    <w:rsid w:val="00806B60"/>
    <w:rsid w:val="008147F6"/>
    <w:rsid w:val="00815DD5"/>
    <w:rsid w:val="0082373E"/>
    <w:rsid w:val="008438DB"/>
    <w:rsid w:val="008464FA"/>
    <w:rsid w:val="0086572D"/>
    <w:rsid w:val="008806AF"/>
    <w:rsid w:val="00881EB4"/>
    <w:rsid w:val="00895B33"/>
    <w:rsid w:val="008A405F"/>
    <w:rsid w:val="008A7611"/>
    <w:rsid w:val="008D3F4A"/>
    <w:rsid w:val="008F0A79"/>
    <w:rsid w:val="008F45C4"/>
    <w:rsid w:val="0090797C"/>
    <w:rsid w:val="00912D92"/>
    <w:rsid w:val="00922F4D"/>
    <w:rsid w:val="009234B3"/>
    <w:rsid w:val="0093470A"/>
    <w:rsid w:val="00934FDC"/>
    <w:rsid w:val="00947B41"/>
    <w:rsid w:val="00963C31"/>
    <w:rsid w:val="009740A1"/>
    <w:rsid w:val="009A0018"/>
    <w:rsid w:val="009A7947"/>
    <w:rsid w:val="009C13C7"/>
    <w:rsid w:val="009D6BFE"/>
    <w:rsid w:val="009F1D67"/>
    <w:rsid w:val="00A013F7"/>
    <w:rsid w:val="00A25E79"/>
    <w:rsid w:val="00A26336"/>
    <w:rsid w:val="00A26825"/>
    <w:rsid w:val="00A31262"/>
    <w:rsid w:val="00A379A7"/>
    <w:rsid w:val="00A52008"/>
    <w:rsid w:val="00A562E5"/>
    <w:rsid w:val="00A62F7C"/>
    <w:rsid w:val="00A71472"/>
    <w:rsid w:val="00A82A3A"/>
    <w:rsid w:val="00AA023B"/>
    <w:rsid w:val="00AA657E"/>
    <w:rsid w:val="00AB7AAE"/>
    <w:rsid w:val="00AD3880"/>
    <w:rsid w:val="00AD79D9"/>
    <w:rsid w:val="00B0781F"/>
    <w:rsid w:val="00B23E2A"/>
    <w:rsid w:val="00B249E9"/>
    <w:rsid w:val="00B41752"/>
    <w:rsid w:val="00B425C0"/>
    <w:rsid w:val="00B45B40"/>
    <w:rsid w:val="00B53391"/>
    <w:rsid w:val="00B5461B"/>
    <w:rsid w:val="00B57601"/>
    <w:rsid w:val="00B93EE9"/>
    <w:rsid w:val="00B96CE2"/>
    <w:rsid w:val="00BA0013"/>
    <w:rsid w:val="00BC1DF2"/>
    <w:rsid w:val="00BD14A4"/>
    <w:rsid w:val="00BD485F"/>
    <w:rsid w:val="00BD5BA0"/>
    <w:rsid w:val="00BE4697"/>
    <w:rsid w:val="00BF5167"/>
    <w:rsid w:val="00C30109"/>
    <w:rsid w:val="00C3499F"/>
    <w:rsid w:val="00C5334D"/>
    <w:rsid w:val="00C57D26"/>
    <w:rsid w:val="00C64C77"/>
    <w:rsid w:val="00C772CA"/>
    <w:rsid w:val="00C91A4C"/>
    <w:rsid w:val="00CA1E36"/>
    <w:rsid w:val="00CA329B"/>
    <w:rsid w:val="00CC2649"/>
    <w:rsid w:val="00CC606A"/>
    <w:rsid w:val="00CD0013"/>
    <w:rsid w:val="00CD2D1F"/>
    <w:rsid w:val="00D50C7C"/>
    <w:rsid w:val="00D627D6"/>
    <w:rsid w:val="00D71C6A"/>
    <w:rsid w:val="00D73094"/>
    <w:rsid w:val="00D7365F"/>
    <w:rsid w:val="00D73E81"/>
    <w:rsid w:val="00D748B5"/>
    <w:rsid w:val="00DA172F"/>
    <w:rsid w:val="00DB1C6D"/>
    <w:rsid w:val="00DB29CB"/>
    <w:rsid w:val="00DC63A4"/>
    <w:rsid w:val="00DD2680"/>
    <w:rsid w:val="00DD2CCF"/>
    <w:rsid w:val="00DE05E1"/>
    <w:rsid w:val="00DF135B"/>
    <w:rsid w:val="00E00782"/>
    <w:rsid w:val="00E03260"/>
    <w:rsid w:val="00E0374A"/>
    <w:rsid w:val="00E047A2"/>
    <w:rsid w:val="00E10BF2"/>
    <w:rsid w:val="00E16457"/>
    <w:rsid w:val="00E20153"/>
    <w:rsid w:val="00E655AD"/>
    <w:rsid w:val="00E65D4D"/>
    <w:rsid w:val="00EA2AA9"/>
    <w:rsid w:val="00EA797C"/>
    <w:rsid w:val="00EB498D"/>
    <w:rsid w:val="00EC0C0A"/>
    <w:rsid w:val="00EC1E57"/>
    <w:rsid w:val="00ED4A4A"/>
    <w:rsid w:val="00ED64DA"/>
    <w:rsid w:val="00F1296E"/>
    <w:rsid w:val="00F32CBB"/>
    <w:rsid w:val="00F4191B"/>
    <w:rsid w:val="00F52ABB"/>
    <w:rsid w:val="00F868A2"/>
    <w:rsid w:val="00FA7E1A"/>
    <w:rsid w:val="00FC32D5"/>
    <w:rsid w:val="00FE25ED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7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6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26B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6B2"/>
    <w:rPr>
      <w:rFonts w:ascii="Lucida Grande" w:hAnsi="Lucida Grande" w:cs="Lucida Grande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unhideWhenUsed/>
    <w:rsid w:val="0090797C"/>
  </w:style>
  <w:style w:type="character" w:customStyle="1" w:styleId="TextodenotadefimChar">
    <w:name w:val="Texto de nota de fim Char"/>
    <w:basedOn w:val="Fontepargpadro"/>
    <w:link w:val="Textodenotadefim"/>
    <w:uiPriority w:val="99"/>
    <w:rsid w:val="0090797C"/>
  </w:style>
  <w:style w:type="character" w:styleId="Refdenotadefim">
    <w:name w:val="endnote reference"/>
    <w:basedOn w:val="Fontepargpadro"/>
    <w:uiPriority w:val="99"/>
    <w:unhideWhenUsed/>
    <w:rsid w:val="0090797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797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797C"/>
  </w:style>
  <w:style w:type="paragraph" w:styleId="Rodap">
    <w:name w:val="footer"/>
    <w:basedOn w:val="Normal"/>
    <w:link w:val="RodapChar"/>
    <w:uiPriority w:val="99"/>
    <w:unhideWhenUsed/>
    <w:rsid w:val="0090797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0797C"/>
  </w:style>
  <w:style w:type="character" w:styleId="Hyperlink">
    <w:name w:val="Hyperlink"/>
    <w:basedOn w:val="Fontepargpadro"/>
    <w:uiPriority w:val="99"/>
    <w:unhideWhenUsed/>
    <w:rsid w:val="00623F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623F73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3F73"/>
    <w:rPr>
      <w:rFonts w:ascii="Arial" w:eastAsia="Times New Roman" w:hAnsi="Arial" w:cs="Times New Roman"/>
      <w:szCs w:val="20"/>
      <w:lang w:eastAsia="pt-BR"/>
    </w:rPr>
  </w:style>
  <w:style w:type="table" w:customStyle="1" w:styleId="TableNormal">
    <w:name w:val="Table Normal"/>
    <w:rsid w:val="003A186F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A82A3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customStyle="1" w:styleId="Normal10">
    <w:name w:val="Normal1"/>
    <w:rsid w:val="00A82A3A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A15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C6D86-E88D-4FF6-8805-E7D8B32F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Silva</dc:creator>
  <cp:lastModifiedBy>guilherme.galdino</cp:lastModifiedBy>
  <cp:revision>7</cp:revision>
  <cp:lastPrinted>2019-03-13T18:06:00Z</cp:lastPrinted>
  <dcterms:created xsi:type="dcterms:W3CDTF">2019-03-13T17:55:00Z</dcterms:created>
  <dcterms:modified xsi:type="dcterms:W3CDTF">2019-03-25T19:59:00Z</dcterms:modified>
</cp:coreProperties>
</file>